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7445" w14:textId="77777777" w:rsidR="00CB7BEB" w:rsidRDefault="00CB7BEB">
      <w:pPr>
        <w:rPr>
          <w:noProof/>
        </w:rPr>
      </w:pPr>
    </w:p>
    <w:p w14:paraId="4897CD46" w14:textId="5BCC4AC1" w:rsidR="00CB7BEB" w:rsidRPr="00CB7BEB" w:rsidRDefault="00CB7BEB" w:rsidP="00CB7BE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05E398" wp14:editId="2EDAD8EB">
            <wp:simplePos x="0" y="0"/>
            <wp:positionH relativeFrom="column">
              <wp:posOffset>3133090</wp:posOffset>
            </wp:positionH>
            <wp:positionV relativeFrom="paragraph">
              <wp:posOffset>2411730</wp:posOffset>
            </wp:positionV>
            <wp:extent cx="3228975" cy="4269740"/>
            <wp:effectExtent l="0" t="0" r="9525" b="0"/>
            <wp:wrapSquare wrapText="bothSides"/>
            <wp:docPr id="462477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77753" name="Picture 46247775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5" t="26854" r="22225" b="20929"/>
                    <a:stretch/>
                  </pic:blipFill>
                  <pic:spPr bwMode="auto">
                    <a:xfrm>
                      <a:off x="0" y="0"/>
                      <a:ext cx="3228975" cy="42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29BC50B" wp14:editId="41332FDF">
            <wp:simplePos x="0" y="0"/>
            <wp:positionH relativeFrom="column">
              <wp:posOffset>-511175</wp:posOffset>
            </wp:positionH>
            <wp:positionV relativeFrom="paragraph">
              <wp:posOffset>2404110</wp:posOffset>
            </wp:positionV>
            <wp:extent cx="3605530" cy="4290060"/>
            <wp:effectExtent l="0" t="0" r="0" b="0"/>
            <wp:wrapSquare wrapText="bothSides"/>
            <wp:docPr id="2748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63578" name="Picture 27486357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2631" r="17305" b="25603"/>
                    <a:stretch/>
                  </pic:blipFill>
                  <pic:spPr bwMode="auto">
                    <a:xfrm>
                      <a:off x="0" y="0"/>
                      <a:ext cx="3605530" cy="4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7BEB" w:rsidRPr="00CB7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EB"/>
    <w:rsid w:val="0012060F"/>
    <w:rsid w:val="002D389D"/>
    <w:rsid w:val="00580BED"/>
    <w:rsid w:val="007E504B"/>
    <w:rsid w:val="009F0A46"/>
    <w:rsid w:val="00CB7BEB"/>
    <w:rsid w:val="00D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938"/>
  <w15:chartTrackingRefBased/>
  <w15:docId w15:val="{36D05F70-65A2-4E82-9A20-494CFD43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3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B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B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BEB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B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B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B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B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244E-5F7E-45E7-8A8A-22EACDA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d Ansari</dc:creator>
  <cp:keywords/>
  <dc:description/>
  <cp:lastModifiedBy>Dilshad Ansari</cp:lastModifiedBy>
  <cp:revision>2</cp:revision>
  <dcterms:created xsi:type="dcterms:W3CDTF">2025-04-08T09:06:00Z</dcterms:created>
  <dcterms:modified xsi:type="dcterms:W3CDTF">2025-04-08T09:06:00Z</dcterms:modified>
</cp:coreProperties>
</file>